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E3A" w:rsidRPr="00D0639B" w:rsidRDefault="00D90B86" w:rsidP="00F07BAE">
      <w:pPr>
        <w:jc w:val="center"/>
        <w:rPr>
          <w:rFonts w:ascii="HG丸ｺﾞｼｯｸM-PRO" w:eastAsia="HG丸ｺﾞｼｯｸM-PRO"/>
          <w:b/>
          <w:color w:val="FF0000"/>
          <w:sz w:val="28"/>
          <w:szCs w:val="28"/>
        </w:rPr>
      </w:pPr>
      <w:r>
        <w:rPr>
          <w:rFonts w:ascii="HG丸ｺﾞｼｯｸM-PRO" w:eastAsia="HG丸ｺﾞｼｯｸM-PRO" w:hint="eastAsia"/>
          <w:b/>
          <w:color w:val="FF0000"/>
          <w:sz w:val="28"/>
          <w:szCs w:val="28"/>
        </w:rPr>
        <w:t>第６</w:t>
      </w:r>
      <w:r w:rsidR="00330948">
        <w:rPr>
          <w:rFonts w:ascii="HG丸ｺﾞｼｯｸM-PRO" w:eastAsia="HG丸ｺﾞｼｯｸM-PRO" w:hint="eastAsia"/>
          <w:b/>
          <w:color w:val="FF0000"/>
          <w:sz w:val="28"/>
          <w:szCs w:val="28"/>
        </w:rPr>
        <w:t>回</w:t>
      </w:r>
      <w:r w:rsidR="009F3B84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　</w:t>
      </w:r>
      <w:r w:rsidR="00330948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くにがみ美らコン　</w:t>
      </w:r>
      <w:r w:rsidR="00794E3A" w:rsidRPr="00D0639B">
        <w:rPr>
          <w:rFonts w:ascii="HG丸ｺﾞｼｯｸM-PRO" w:eastAsia="HG丸ｺﾞｼｯｸM-PRO" w:hint="eastAsia"/>
          <w:b/>
          <w:color w:val="FF0000"/>
          <w:sz w:val="28"/>
          <w:szCs w:val="28"/>
        </w:rPr>
        <w:t>行程表</w:t>
      </w:r>
      <w:r w:rsidR="005B6C90">
        <w:rPr>
          <w:rFonts w:ascii="HG丸ｺﾞｼｯｸM-PRO" w:eastAsia="HG丸ｺﾞｼｯｸM-PRO" w:hint="eastAsia"/>
          <w:b/>
          <w:color w:val="FF0000"/>
          <w:sz w:val="28"/>
          <w:szCs w:val="28"/>
        </w:rPr>
        <w:t>【男性</w:t>
      </w:r>
      <w:r w:rsidR="00D435CA">
        <w:rPr>
          <w:rFonts w:ascii="HG丸ｺﾞｼｯｸM-PRO" w:eastAsia="HG丸ｺﾞｼｯｸM-PRO" w:hint="eastAsia"/>
          <w:b/>
          <w:color w:val="FF0000"/>
          <w:sz w:val="28"/>
          <w:szCs w:val="28"/>
        </w:rPr>
        <w:t>参加者</w:t>
      </w:r>
      <w:r w:rsidR="00FA7CFA">
        <w:rPr>
          <w:rFonts w:ascii="HG丸ｺﾞｼｯｸM-PRO" w:eastAsia="HG丸ｺﾞｼｯｸM-PRO" w:hint="eastAsia"/>
          <w:b/>
          <w:color w:val="FF0000"/>
          <w:sz w:val="28"/>
          <w:szCs w:val="28"/>
        </w:rPr>
        <w:t>用</w:t>
      </w:r>
      <w:r>
        <w:rPr>
          <w:rFonts w:ascii="HG丸ｺﾞｼｯｸM-PRO" w:eastAsia="HG丸ｺﾞｼｯｸM-PRO" w:hint="eastAsia"/>
          <w:b/>
          <w:color w:val="FF0000"/>
          <w:sz w:val="28"/>
          <w:szCs w:val="28"/>
        </w:rPr>
        <w:t>】</w:t>
      </w:r>
      <w:r w:rsidR="00800F9C">
        <w:rPr>
          <w:rFonts w:ascii="HG丸ｺﾞｼｯｸM-PRO" w:eastAsia="HG丸ｺﾞｼｯｸM-PRO" w:hint="eastAsia"/>
          <w:b/>
          <w:color w:val="FF0000"/>
          <w:sz w:val="28"/>
          <w:szCs w:val="28"/>
        </w:rPr>
        <w:t>（予定）</w:t>
      </w:r>
    </w:p>
    <w:p w:rsidR="006802CF" w:rsidRDefault="006802CF" w:rsidP="00F07BAE">
      <w:pPr>
        <w:jc w:val="left"/>
        <w:rPr>
          <w:rFonts w:ascii="HG丸ｺﾞｼｯｸM-PRO" w:eastAsia="HG丸ｺﾞｼｯｸM-PRO"/>
          <w:color w:val="0070C0"/>
        </w:rPr>
      </w:pPr>
    </w:p>
    <w:p w:rsidR="00F07BAE" w:rsidRPr="00946B5B" w:rsidRDefault="00A17E04" w:rsidP="00F07BAE">
      <w:pPr>
        <w:jc w:val="left"/>
        <w:rPr>
          <w:rFonts w:ascii="HG丸ｺﾞｼｯｸM-PRO" w:eastAsia="HG丸ｺﾞｼｯｸM-PRO"/>
          <w:color w:val="0070C0"/>
        </w:rPr>
      </w:pPr>
      <w:r>
        <w:rPr>
          <w:rFonts w:ascii="HG丸ｺﾞｼｯｸM-PRO" w:eastAsia="HG丸ｺﾞｼｯｸM-PRO" w:hint="eastAsia"/>
          <w:color w:val="0070C0"/>
        </w:rPr>
        <w:t>◆</w:t>
      </w:r>
      <w:r w:rsidR="00852A38">
        <w:rPr>
          <w:rFonts w:ascii="HG丸ｺﾞｼｯｸM-PRO" w:eastAsia="HG丸ｺﾞｼｯｸM-PRO" w:hint="eastAsia"/>
          <w:color w:val="0070C0"/>
        </w:rPr>
        <w:t>１</w:t>
      </w:r>
      <w:r w:rsidR="00F07BAE" w:rsidRPr="00946B5B">
        <w:rPr>
          <w:rFonts w:ascii="HG丸ｺﾞｼｯｸM-PRO" w:eastAsia="HG丸ｺﾞｼｯｸM-PRO" w:hint="eastAsia"/>
          <w:color w:val="0070C0"/>
        </w:rPr>
        <w:t>日目</w:t>
      </w:r>
      <w:r w:rsidR="00474783">
        <w:rPr>
          <w:rFonts w:ascii="HG丸ｺﾞｼｯｸM-PRO" w:eastAsia="HG丸ｺﾞｼｯｸM-PRO" w:hint="eastAsia"/>
          <w:color w:val="0070C0"/>
        </w:rPr>
        <w:t xml:space="preserve">　</w:t>
      </w:r>
      <w:r w:rsidR="00330948">
        <w:rPr>
          <w:rFonts w:ascii="HG丸ｺﾞｼｯｸM-PRO" w:eastAsia="HG丸ｺﾞｼｯｸM-PRO" w:hint="eastAsia"/>
          <w:color w:val="0070C0"/>
        </w:rPr>
        <w:t>平成２７年</w:t>
      </w:r>
      <w:r w:rsidR="00354A43">
        <w:rPr>
          <w:rFonts w:ascii="HG丸ｺﾞｼｯｸM-PRO" w:eastAsia="HG丸ｺﾞｼｯｸM-PRO" w:hint="eastAsia"/>
          <w:color w:val="0070C0"/>
        </w:rPr>
        <w:t>１０月３</w:t>
      </w:r>
      <w:r w:rsidR="005352B8">
        <w:rPr>
          <w:rFonts w:ascii="HG丸ｺﾞｼｯｸM-PRO" w:eastAsia="HG丸ｺﾞｼｯｸM-PRO" w:hint="eastAsia"/>
          <w:color w:val="0070C0"/>
        </w:rPr>
        <w:t>０日（金</w:t>
      </w:r>
      <w:r w:rsidR="00B35429">
        <w:rPr>
          <w:rFonts w:ascii="HG丸ｺﾞｼｯｸM-PRO" w:eastAsia="HG丸ｺﾞｼｯｸM-PRO" w:hint="eastAsia"/>
          <w:color w:val="0070C0"/>
        </w:rPr>
        <w:t>）</w:t>
      </w:r>
      <w:r>
        <w:rPr>
          <w:rFonts w:ascii="HG丸ｺﾞｼｯｸM-PRO" w:eastAsia="HG丸ｺﾞｼｯｸM-PRO" w:hint="eastAsia"/>
          <w:color w:val="0070C0"/>
        </w:rPr>
        <w:t>◆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1418"/>
        <w:gridCol w:w="3855"/>
        <w:gridCol w:w="2099"/>
        <w:gridCol w:w="2409"/>
      </w:tblGrid>
      <w:tr w:rsidR="004E4A7F" w:rsidTr="00800F9C">
        <w:trPr>
          <w:trHeight w:val="239"/>
        </w:trPr>
        <w:tc>
          <w:tcPr>
            <w:tcW w:w="1418" w:type="dxa"/>
            <w:tcBorders>
              <w:bottom w:val="single" w:sz="4" w:space="0" w:color="auto"/>
            </w:tcBorders>
          </w:tcPr>
          <w:p w:rsidR="004E4A7F" w:rsidRDefault="004E4A7F" w:rsidP="002B35C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時　間</w:t>
            </w:r>
          </w:p>
        </w:tc>
        <w:tc>
          <w:tcPr>
            <w:tcW w:w="3855" w:type="dxa"/>
            <w:tcBorders>
              <w:bottom w:val="single" w:sz="4" w:space="0" w:color="auto"/>
              <w:right w:val="single" w:sz="4" w:space="0" w:color="auto"/>
            </w:tcBorders>
          </w:tcPr>
          <w:p w:rsidR="004E4A7F" w:rsidRDefault="004E4A7F" w:rsidP="002B35C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内　容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</w:tcBorders>
          </w:tcPr>
          <w:p w:rsidR="004E4A7F" w:rsidRDefault="00D0639B" w:rsidP="004E4A7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場　所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E4A7F" w:rsidRDefault="004E4A7F" w:rsidP="002B35C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　考</w:t>
            </w:r>
          </w:p>
        </w:tc>
      </w:tr>
      <w:tr w:rsidR="00800F9C" w:rsidTr="00800F9C">
        <w:trPr>
          <w:trHeight w:val="58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F9C" w:rsidRPr="00FD2910" w:rsidRDefault="00800F9C" w:rsidP="00687B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９：００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C" w:rsidRPr="00FD2910" w:rsidRDefault="00800F9C" w:rsidP="003955F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男性参加者　集合＆受付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0F9C" w:rsidRPr="00FD2910" w:rsidRDefault="00800F9C" w:rsidP="00800F9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ふれあいセンター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F9C" w:rsidRPr="00FD2910" w:rsidRDefault="00800F9C" w:rsidP="005D569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バス１台にて移動</w:t>
            </w:r>
          </w:p>
        </w:tc>
      </w:tr>
      <w:tr w:rsidR="00800F9C" w:rsidTr="00800F9C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F9C" w:rsidRDefault="00800F9C" w:rsidP="00687B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９：３０</w:t>
            </w:r>
          </w:p>
          <w:p w:rsidR="00800F9C" w:rsidRDefault="00800F9C" w:rsidP="00687B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～</w:t>
            </w:r>
          </w:p>
          <w:p w:rsidR="00800F9C" w:rsidRPr="00FD2910" w:rsidRDefault="00800F9C" w:rsidP="00687B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１：００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C" w:rsidRPr="00FD2910" w:rsidRDefault="00800F9C" w:rsidP="003955F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女性参加者と初顔合わせ＆夕食会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0F9C" w:rsidRPr="00FD2910" w:rsidRDefault="00800F9C" w:rsidP="004E4A7F">
            <w:pPr>
              <w:jc w:val="center"/>
              <w:rPr>
                <w:rFonts w:ascii="HG丸ｺﾞｼｯｸM-PRO" w:eastAsia="HG丸ｺﾞｼｯｸM-PRO"/>
              </w:rPr>
            </w:pPr>
            <w:r w:rsidRPr="00FA7CFA">
              <w:rPr>
                <w:rFonts w:ascii="HG丸ｺﾞｼｯｸM-PRO" w:eastAsia="HG丸ｺﾞｼｯｸM-PRO" w:hint="eastAsia"/>
              </w:rPr>
              <w:t>JALプライベートリゾートオクマ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F9C" w:rsidRPr="00FD2910" w:rsidRDefault="00800F9C" w:rsidP="005D569A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800F9C" w:rsidTr="00800F9C">
        <w:trPr>
          <w:trHeight w:val="5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F9C" w:rsidRPr="00FD2910" w:rsidRDefault="00800F9C" w:rsidP="005352B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１：１５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9C" w:rsidRPr="00FD2910" w:rsidRDefault="00800F9C" w:rsidP="003955F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一日目終了・解散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F9C" w:rsidRPr="00FD2910" w:rsidRDefault="00800F9C" w:rsidP="004E4A7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9C" w:rsidRPr="00FD2910" w:rsidRDefault="00800F9C" w:rsidP="00F510E2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800F9C" w:rsidRDefault="00800F9C" w:rsidP="00361591">
      <w:pPr>
        <w:jc w:val="left"/>
        <w:rPr>
          <w:rFonts w:ascii="HG丸ｺﾞｼｯｸM-PRO" w:eastAsia="HG丸ｺﾞｼｯｸM-PRO"/>
          <w:color w:val="0070C0"/>
        </w:rPr>
      </w:pPr>
    </w:p>
    <w:p w:rsidR="00361591" w:rsidRPr="00946B5B" w:rsidRDefault="00361591" w:rsidP="00361591">
      <w:pPr>
        <w:jc w:val="left"/>
        <w:rPr>
          <w:rFonts w:ascii="HG丸ｺﾞｼｯｸM-PRO" w:eastAsia="HG丸ｺﾞｼｯｸM-PRO"/>
          <w:color w:val="0070C0"/>
        </w:rPr>
      </w:pPr>
      <w:r>
        <w:rPr>
          <w:rFonts w:ascii="HG丸ｺﾞｼｯｸM-PRO" w:eastAsia="HG丸ｺﾞｼｯｸM-PRO" w:hint="eastAsia"/>
          <w:color w:val="0070C0"/>
        </w:rPr>
        <w:t>◆</w:t>
      </w:r>
      <w:r w:rsidR="00800F9C">
        <w:rPr>
          <w:rFonts w:ascii="HG丸ｺﾞｼｯｸM-PRO" w:eastAsia="HG丸ｺﾞｼｯｸM-PRO" w:hint="eastAsia"/>
          <w:color w:val="0070C0"/>
        </w:rPr>
        <w:t>２</w:t>
      </w:r>
      <w:r w:rsidRPr="00946B5B">
        <w:rPr>
          <w:rFonts w:ascii="HG丸ｺﾞｼｯｸM-PRO" w:eastAsia="HG丸ｺﾞｼｯｸM-PRO" w:hint="eastAsia"/>
          <w:color w:val="0070C0"/>
        </w:rPr>
        <w:t>日目</w:t>
      </w:r>
      <w:r>
        <w:rPr>
          <w:rFonts w:ascii="HG丸ｺﾞｼｯｸM-PRO" w:eastAsia="HG丸ｺﾞｼｯｸM-PRO" w:hint="eastAsia"/>
          <w:color w:val="0070C0"/>
        </w:rPr>
        <w:t xml:space="preserve">　平成２７年１０月３１日（土）◆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1418"/>
        <w:gridCol w:w="3827"/>
        <w:gridCol w:w="2128"/>
        <w:gridCol w:w="2408"/>
      </w:tblGrid>
      <w:tr w:rsidR="00361591" w:rsidTr="00C55C2F">
        <w:tc>
          <w:tcPr>
            <w:tcW w:w="1418" w:type="dxa"/>
          </w:tcPr>
          <w:p w:rsidR="00361591" w:rsidRDefault="00361591" w:rsidP="00C55C2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時　間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61591" w:rsidRDefault="00361591" w:rsidP="00C55C2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内　容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361591" w:rsidRDefault="00361591" w:rsidP="00C55C2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場　所</w:t>
            </w:r>
          </w:p>
        </w:tc>
        <w:tc>
          <w:tcPr>
            <w:tcW w:w="2408" w:type="dxa"/>
          </w:tcPr>
          <w:p w:rsidR="00361591" w:rsidRDefault="00361591" w:rsidP="00C55C2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　考</w:t>
            </w:r>
          </w:p>
        </w:tc>
      </w:tr>
      <w:tr w:rsidR="00361591" w:rsidTr="00FB1178">
        <w:trPr>
          <w:trHeight w:val="93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591" w:rsidRDefault="00361591" w:rsidP="00C55C2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８：４５</w:t>
            </w:r>
          </w:p>
          <w:p w:rsidR="00361591" w:rsidRDefault="00361591" w:rsidP="00C55C2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91" w:rsidRDefault="00305C52" w:rsidP="00C55C2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【男性参加者】集合</w:t>
            </w:r>
          </w:p>
          <w:p w:rsidR="00361591" w:rsidRDefault="00361591" w:rsidP="00C55C2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アドバイザー面談＆講演会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591" w:rsidRDefault="00361591" w:rsidP="0036159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国頭村民</w:t>
            </w:r>
          </w:p>
          <w:p w:rsidR="00361591" w:rsidRDefault="00361591" w:rsidP="0036159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ふれあいセンター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591" w:rsidRDefault="00361591" w:rsidP="00C55C2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男性参加者は各自で</w:t>
            </w:r>
          </w:p>
          <w:p w:rsidR="00361591" w:rsidRDefault="00361591" w:rsidP="00C55C2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ふれあいセンター集合</w:t>
            </w:r>
          </w:p>
        </w:tc>
      </w:tr>
      <w:tr w:rsidR="00361591" w:rsidTr="00FB1178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591" w:rsidRDefault="00E4615E" w:rsidP="00E4615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９：３０</w:t>
            </w:r>
          </w:p>
          <w:p w:rsidR="00E4615E" w:rsidRDefault="00E4615E" w:rsidP="00E4615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９：４０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91" w:rsidRDefault="00305C52" w:rsidP="0036159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【</w:t>
            </w:r>
            <w:r w:rsidR="00361591">
              <w:rPr>
                <w:rFonts w:ascii="HG丸ｺﾞｼｯｸM-PRO" w:eastAsia="HG丸ｺﾞｼｯｸM-PRO" w:hint="eastAsia"/>
              </w:rPr>
              <w:t>女性参加者</w:t>
            </w:r>
            <w:r>
              <w:rPr>
                <w:rFonts w:ascii="HG丸ｺﾞｼｯｸM-PRO" w:eastAsia="HG丸ｺﾞｼｯｸM-PRO" w:hint="eastAsia"/>
              </w:rPr>
              <w:t>】</w:t>
            </w:r>
            <w:r w:rsidR="00E4615E">
              <w:rPr>
                <w:rFonts w:ascii="HG丸ｺﾞｼｯｸM-PRO" w:eastAsia="HG丸ｺﾞｼｯｸM-PRO" w:hint="eastAsia"/>
              </w:rPr>
              <w:t>ホテルロビー</w:t>
            </w:r>
            <w:r>
              <w:rPr>
                <w:rFonts w:ascii="HG丸ｺﾞｼｯｸM-PRO" w:eastAsia="HG丸ｺﾞｼｯｸM-PRO" w:hint="eastAsia"/>
              </w:rPr>
              <w:t>集合</w:t>
            </w:r>
          </w:p>
          <w:p w:rsidR="00E4615E" w:rsidRDefault="00E4615E" w:rsidP="0036159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バスに乗車しホテル出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591" w:rsidRDefault="00361591" w:rsidP="00361591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591" w:rsidRDefault="00DD04DC" w:rsidP="00C55C2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ホテルから送迎(女性)</w:t>
            </w:r>
          </w:p>
        </w:tc>
      </w:tr>
      <w:tr w:rsidR="00361591" w:rsidTr="00FB1178">
        <w:trPr>
          <w:trHeight w:val="1269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61591" w:rsidRDefault="00361591" w:rsidP="0036159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０：００</w:t>
            </w:r>
          </w:p>
          <w:p w:rsidR="00613DF3" w:rsidRDefault="00613DF3" w:rsidP="00361591">
            <w:pPr>
              <w:jc w:val="center"/>
              <w:rPr>
                <w:rFonts w:ascii="HG丸ｺﾞｼｯｸM-PRO" w:eastAsia="HG丸ｺﾞｼｯｸM-PRO"/>
              </w:rPr>
            </w:pPr>
          </w:p>
          <w:p w:rsidR="00613DF3" w:rsidRDefault="00613DF3" w:rsidP="0036159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１：３０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1591" w:rsidRDefault="00361591" w:rsidP="0036159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対１による自己紹介タイム</w:t>
            </w:r>
          </w:p>
          <w:p w:rsidR="00361591" w:rsidRDefault="00361591" w:rsidP="00361591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５分ごとに男性が席を移動</w:t>
            </w:r>
          </w:p>
          <w:p w:rsidR="00F510E2" w:rsidRDefault="00F510E2" w:rsidP="00361591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途中に１０分の休憩あり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1178" w:rsidRDefault="00FB1178" w:rsidP="00FB117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国頭村民</w:t>
            </w:r>
          </w:p>
          <w:p w:rsidR="00361591" w:rsidRDefault="00FB1178" w:rsidP="00FB117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ふれあいセンター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:rsidR="00361591" w:rsidRDefault="00361591" w:rsidP="00361591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DD04DC" w:rsidTr="00305C52">
        <w:trPr>
          <w:trHeight w:val="848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04DC" w:rsidRDefault="00DD04DC" w:rsidP="0036159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１：４０</w:t>
            </w:r>
          </w:p>
          <w:p w:rsidR="00305C52" w:rsidRDefault="00305C52" w:rsidP="0036159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２：１０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04DC" w:rsidRDefault="00305C52" w:rsidP="00032F2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国頭村字</w:t>
            </w:r>
            <w:r w:rsidR="00613DF3">
              <w:rPr>
                <w:rFonts w:ascii="HG丸ｺﾞｼｯｸM-PRO" w:eastAsia="HG丸ｺﾞｼｯｸM-PRO" w:hint="eastAsia"/>
              </w:rPr>
              <w:t>安田へ移動</w:t>
            </w:r>
          </w:p>
          <w:p w:rsidR="00305C52" w:rsidRDefault="00305C52" w:rsidP="00032F2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国頭村字安田着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04DC" w:rsidRDefault="00DD04DC" w:rsidP="00361591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DD04DC" w:rsidRDefault="00FB1178" w:rsidP="0036159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バス</w:t>
            </w:r>
            <w:r w:rsidR="00613DF3">
              <w:rPr>
                <w:rFonts w:ascii="HG丸ｺﾞｼｯｸM-PRO" w:eastAsia="HG丸ｺﾞｼｯｸM-PRO" w:hint="eastAsia"/>
              </w:rPr>
              <w:t>移動</w:t>
            </w:r>
          </w:p>
        </w:tc>
      </w:tr>
      <w:tr w:rsidR="00AE0755" w:rsidTr="00FA3C4E">
        <w:trPr>
          <w:trHeight w:val="6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755" w:rsidRPr="00FD2910" w:rsidRDefault="00AE0755" w:rsidP="00361591">
            <w:pPr>
              <w:jc w:val="center"/>
              <w:rPr>
                <w:rFonts w:ascii="HG丸ｺﾞｼｯｸM-PRO" w:eastAsia="HG丸ｺﾞｼｯｸM-PRO"/>
              </w:rPr>
            </w:pPr>
            <w:r w:rsidRPr="00FD2910">
              <w:rPr>
                <w:rFonts w:ascii="HG丸ｺﾞｼｯｸM-PRO" w:eastAsia="HG丸ｺﾞｼｯｸM-PRO" w:hint="eastAsia"/>
              </w:rPr>
              <w:t>１２：１５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55" w:rsidRPr="00FD2910" w:rsidRDefault="00AE0755" w:rsidP="00032F2A">
            <w:pPr>
              <w:rPr>
                <w:rFonts w:ascii="HG丸ｺﾞｼｯｸM-PRO" w:eastAsia="HG丸ｺﾞｼｯｸM-PRO"/>
              </w:rPr>
            </w:pPr>
            <w:r w:rsidRPr="00FD2910">
              <w:rPr>
                <w:rFonts w:ascii="HG丸ｺﾞｼｯｸM-PRO" w:eastAsia="HG丸ｺﾞｼｯｸM-PRO" w:hint="eastAsia"/>
              </w:rPr>
              <w:t>昼食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0755" w:rsidRPr="00FD2910" w:rsidRDefault="00AE0755" w:rsidP="0036159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安田区内</w:t>
            </w:r>
            <w:bookmarkStart w:id="0" w:name="_GoBack"/>
            <w:bookmarkEnd w:id="0"/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755" w:rsidRPr="00FD2910" w:rsidRDefault="00AE0755" w:rsidP="00361591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E0755" w:rsidTr="00FA3C4E">
        <w:trPr>
          <w:trHeight w:val="87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755" w:rsidRPr="00FD2910" w:rsidRDefault="00AE0755" w:rsidP="00032F2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３：００</w:t>
            </w:r>
          </w:p>
          <w:p w:rsidR="00AE0755" w:rsidRPr="00FD2910" w:rsidRDefault="00AE0755" w:rsidP="006C6D24">
            <w:pPr>
              <w:jc w:val="center"/>
              <w:rPr>
                <w:rFonts w:ascii="HG丸ｺﾞｼｯｸM-PRO" w:eastAsia="HG丸ｺﾞｼｯｸM-PRO"/>
              </w:rPr>
            </w:pPr>
            <w:r w:rsidRPr="00FD2910">
              <w:rPr>
                <w:rFonts w:ascii="HG丸ｺﾞｼｯｸM-PRO" w:eastAsia="HG丸ｺﾞｼｯｸM-PRO" w:hint="eastAsia"/>
              </w:rPr>
              <w:t>１５：００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55" w:rsidRPr="00FD2910" w:rsidRDefault="00AE0755" w:rsidP="00032F2A">
            <w:pPr>
              <w:jc w:val="left"/>
              <w:rPr>
                <w:rFonts w:ascii="HG丸ｺﾞｼｯｸM-PRO" w:eastAsia="HG丸ｺﾞｼｯｸM-PRO"/>
              </w:rPr>
            </w:pPr>
            <w:r w:rsidRPr="00FD2910">
              <w:rPr>
                <w:rFonts w:ascii="HG丸ｺﾞｼｯｸM-PRO" w:eastAsia="HG丸ｺﾞｼｯｸM-PRO" w:hint="eastAsia"/>
              </w:rPr>
              <w:t>レクリエーション</w:t>
            </w:r>
          </w:p>
          <w:p w:rsidR="00AE0755" w:rsidRPr="00FD2910" w:rsidRDefault="00AE0755" w:rsidP="00032F2A">
            <w:pPr>
              <w:jc w:val="left"/>
              <w:rPr>
                <w:rFonts w:ascii="HG丸ｺﾞｼｯｸM-PRO" w:eastAsia="HG丸ｺﾞｼｯｸM-PRO"/>
              </w:rPr>
            </w:pPr>
            <w:r w:rsidRPr="00FD2910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　シーカヤック（予定）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0755" w:rsidRPr="00FD2910" w:rsidRDefault="00AE0755" w:rsidP="00361591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755" w:rsidRPr="00FD2910" w:rsidRDefault="00AE0755" w:rsidP="00361591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613DF3" w:rsidTr="000535C7">
        <w:trPr>
          <w:trHeight w:val="96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DF3" w:rsidRPr="00FD2910" w:rsidRDefault="00613DF3" w:rsidP="00032F2A">
            <w:pPr>
              <w:jc w:val="center"/>
              <w:rPr>
                <w:rFonts w:ascii="HG丸ｺﾞｼｯｸM-PRO" w:eastAsia="HG丸ｺﾞｼｯｸM-PRO"/>
              </w:rPr>
            </w:pPr>
            <w:r w:rsidRPr="00FD2910">
              <w:rPr>
                <w:rFonts w:ascii="HG丸ｺﾞｼｯｸM-PRO" w:eastAsia="HG丸ｺﾞｼｯｸM-PRO" w:hint="eastAsia"/>
              </w:rPr>
              <w:t>１５：１５</w:t>
            </w:r>
          </w:p>
          <w:p w:rsidR="00613DF3" w:rsidRPr="00FD2910" w:rsidRDefault="00613DF3" w:rsidP="00032F2A">
            <w:pPr>
              <w:jc w:val="center"/>
              <w:rPr>
                <w:rFonts w:ascii="HG丸ｺﾞｼｯｸM-PRO" w:eastAsia="HG丸ｺﾞｼｯｸM-PRO"/>
              </w:rPr>
            </w:pPr>
            <w:r w:rsidRPr="00FD2910">
              <w:rPr>
                <w:rFonts w:ascii="HG丸ｺﾞｼｯｸM-PRO" w:eastAsia="HG丸ｺﾞｼｯｸM-PRO" w:hint="eastAsia"/>
              </w:rPr>
              <w:t>１５：５５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F3" w:rsidRPr="00FD2910" w:rsidRDefault="00305C52" w:rsidP="00032F2A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国頭村字</w:t>
            </w:r>
            <w:r w:rsidR="00613DF3" w:rsidRPr="00FD2910">
              <w:rPr>
                <w:rFonts w:ascii="HG丸ｺﾞｼｯｸM-PRO" w:eastAsia="HG丸ｺﾞｼｯｸM-PRO" w:hint="eastAsia"/>
              </w:rPr>
              <w:t>辺土名へ移動</w:t>
            </w:r>
          </w:p>
          <w:p w:rsidR="00613DF3" w:rsidRPr="00FD2910" w:rsidRDefault="00305C52" w:rsidP="00032F2A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国頭村字</w:t>
            </w:r>
            <w:r w:rsidR="00613DF3" w:rsidRPr="00FD2910">
              <w:rPr>
                <w:rFonts w:ascii="HG丸ｺﾞｼｯｸM-PRO" w:eastAsia="HG丸ｺﾞｼｯｸM-PRO" w:hint="eastAsia"/>
              </w:rPr>
              <w:t>辺土名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DF3" w:rsidRPr="00FD2910" w:rsidRDefault="00613DF3" w:rsidP="00361591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DF3" w:rsidRPr="00FD2910" w:rsidRDefault="00FB1178" w:rsidP="0036159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バス</w:t>
            </w:r>
            <w:r w:rsidR="00613DF3" w:rsidRPr="00FD2910">
              <w:rPr>
                <w:rFonts w:ascii="HG丸ｺﾞｼｯｸM-PRO" w:eastAsia="HG丸ｺﾞｼｯｸM-PRO" w:hint="eastAsia"/>
              </w:rPr>
              <w:t>移動</w:t>
            </w:r>
          </w:p>
        </w:tc>
      </w:tr>
      <w:tr w:rsidR="00510AED" w:rsidTr="000535C7">
        <w:trPr>
          <w:trHeight w:val="97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ED" w:rsidRPr="00FD2910" w:rsidRDefault="00510AED" w:rsidP="00032F2A">
            <w:pPr>
              <w:jc w:val="center"/>
              <w:rPr>
                <w:rFonts w:ascii="HG丸ｺﾞｼｯｸM-PRO" w:eastAsia="HG丸ｺﾞｼｯｸM-PRO"/>
              </w:rPr>
            </w:pPr>
            <w:r w:rsidRPr="00FD2910">
              <w:rPr>
                <w:rFonts w:ascii="HG丸ｺﾞｼｯｸM-PRO" w:eastAsia="HG丸ｺﾞｼｯｸM-PRO" w:hint="eastAsia"/>
              </w:rPr>
              <w:t>１６：００</w:t>
            </w:r>
          </w:p>
          <w:p w:rsidR="00510AED" w:rsidRPr="00FD2910" w:rsidRDefault="00510AED" w:rsidP="00032F2A">
            <w:pPr>
              <w:jc w:val="center"/>
              <w:rPr>
                <w:rFonts w:ascii="HG丸ｺﾞｼｯｸM-PRO" w:eastAsia="HG丸ｺﾞｼｯｸM-PRO"/>
              </w:rPr>
            </w:pPr>
            <w:r w:rsidRPr="00FD2910">
              <w:rPr>
                <w:rFonts w:ascii="HG丸ｺﾞｼｯｸM-PRO" w:eastAsia="HG丸ｺﾞｼｯｸM-PRO" w:hint="eastAsia"/>
              </w:rPr>
              <w:t>１７：１５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ED" w:rsidRPr="00FD2910" w:rsidRDefault="00510AED" w:rsidP="00032F2A">
            <w:pPr>
              <w:jc w:val="left"/>
              <w:rPr>
                <w:rFonts w:ascii="HG丸ｺﾞｼｯｸM-PRO" w:eastAsia="HG丸ｺﾞｼｯｸM-PRO"/>
              </w:rPr>
            </w:pPr>
            <w:r w:rsidRPr="00FD2910">
              <w:rPr>
                <w:rFonts w:ascii="HG丸ｺﾞｼｯｸM-PRO" w:eastAsia="HG丸ｺﾞｼｯｸM-PRO" w:hint="eastAsia"/>
              </w:rPr>
              <w:t>【女性参加者】</w:t>
            </w:r>
            <w:r w:rsidR="00305C52">
              <w:rPr>
                <w:rFonts w:ascii="HG丸ｺﾞｼｯｸM-PRO" w:eastAsia="HG丸ｺﾞｼｯｸM-PRO" w:hint="eastAsia"/>
              </w:rPr>
              <w:t>自由行動</w:t>
            </w:r>
          </w:p>
          <w:p w:rsidR="00510AED" w:rsidRPr="00FD2910" w:rsidRDefault="00510AED" w:rsidP="00032F2A">
            <w:pPr>
              <w:jc w:val="left"/>
              <w:rPr>
                <w:rFonts w:ascii="HG丸ｺﾞｼｯｸM-PRO" w:eastAsia="HG丸ｺﾞｼｯｸM-PRO"/>
              </w:rPr>
            </w:pPr>
            <w:r w:rsidRPr="00FD2910">
              <w:rPr>
                <w:rFonts w:ascii="HG丸ｺﾞｼｯｸM-PRO" w:eastAsia="HG丸ｺﾞｼｯｸM-PRO" w:hint="eastAsia"/>
              </w:rPr>
              <w:t>【男性参加者】</w:t>
            </w:r>
            <w:r w:rsidR="00305C52">
              <w:rPr>
                <w:rFonts w:ascii="HG丸ｺﾞｼｯｸM-PRO" w:eastAsia="HG丸ｺﾞｼｯｸM-PRO" w:hint="eastAsia"/>
              </w:rPr>
              <w:t>アドバイザー面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AED" w:rsidRPr="00FD2910" w:rsidRDefault="00510AED" w:rsidP="00361591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ED" w:rsidRPr="00FD2910" w:rsidRDefault="00510AED" w:rsidP="00361591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DD04DC" w:rsidTr="000535C7">
        <w:trPr>
          <w:trHeight w:val="836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4DC" w:rsidRPr="00FD2910" w:rsidRDefault="00032F2A" w:rsidP="00361591">
            <w:pPr>
              <w:jc w:val="center"/>
              <w:rPr>
                <w:rFonts w:ascii="HG丸ｺﾞｼｯｸM-PRO" w:eastAsia="HG丸ｺﾞｼｯｸM-PRO"/>
              </w:rPr>
            </w:pPr>
            <w:r w:rsidRPr="00FD2910">
              <w:rPr>
                <w:rFonts w:ascii="HG丸ｺﾞｼｯｸM-PRO" w:eastAsia="HG丸ｺﾞｼｯｸM-PRO" w:hint="eastAsia"/>
              </w:rPr>
              <w:t>１７</w:t>
            </w:r>
            <w:r w:rsidR="006C6D24" w:rsidRPr="00FD2910">
              <w:rPr>
                <w:rFonts w:ascii="HG丸ｺﾞｼｯｸM-PRO" w:eastAsia="HG丸ｺﾞｼｯｸM-PRO" w:hint="eastAsia"/>
              </w:rPr>
              <w:t>：３</w:t>
            </w:r>
            <w:r w:rsidR="00DD04DC" w:rsidRPr="00FD2910">
              <w:rPr>
                <w:rFonts w:ascii="HG丸ｺﾞｼｯｸM-PRO" w:eastAsia="HG丸ｺﾞｼｯｸM-PRO" w:hint="eastAsia"/>
              </w:rPr>
              <w:t>０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C" w:rsidRPr="00FD2910" w:rsidRDefault="00032F2A" w:rsidP="00DD04DC">
            <w:pPr>
              <w:jc w:val="left"/>
              <w:rPr>
                <w:rFonts w:ascii="HG丸ｺﾞｼｯｸM-PRO" w:eastAsia="HG丸ｺﾞｼｯｸM-PRO"/>
              </w:rPr>
            </w:pPr>
            <w:r w:rsidRPr="00FD2910">
              <w:rPr>
                <w:rFonts w:ascii="HG丸ｺﾞｼｯｸM-PRO" w:eastAsia="HG丸ｺﾞｼｯｸM-PRO" w:hint="eastAsia"/>
              </w:rPr>
              <w:t>サンセットクルージン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04DC" w:rsidRPr="00FD2910" w:rsidRDefault="000535C7" w:rsidP="00361591">
            <w:pPr>
              <w:jc w:val="center"/>
              <w:rPr>
                <w:rFonts w:ascii="HG丸ｺﾞｼｯｸM-PRO" w:eastAsia="HG丸ｺﾞｼｯｸM-PRO"/>
              </w:rPr>
            </w:pPr>
            <w:r w:rsidRPr="00FD2910">
              <w:rPr>
                <w:rFonts w:ascii="HG丸ｺﾞｼｯｸM-PRO" w:eastAsia="HG丸ｺﾞｼｯｸM-PRO" w:hint="eastAsia"/>
              </w:rPr>
              <w:t>JAL</w:t>
            </w:r>
            <w:r w:rsidR="00D435CA">
              <w:rPr>
                <w:rFonts w:ascii="HG丸ｺﾞｼｯｸM-PRO" w:eastAsia="HG丸ｺﾞｼｯｸM-PRO" w:hint="eastAsia"/>
              </w:rPr>
              <w:t>プライベートリゾートオクマ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4DC" w:rsidRPr="00FD2910" w:rsidRDefault="00DD04DC" w:rsidP="00361591">
            <w:pPr>
              <w:rPr>
                <w:rFonts w:ascii="HG丸ｺﾞｼｯｸM-PRO" w:eastAsia="HG丸ｺﾞｼｯｸM-PRO"/>
              </w:rPr>
            </w:pPr>
          </w:p>
        </w:tc>
      </w:tr>
      <w:tr w:rsidR="00361591" w:rsidTr="006C6D24">
        <w:trPr>
          <w:trHeight w:val="70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591" w:rsidRPr="00FD2910" w:rsidRDefault="006C6D24" w:rsidP="00361591">
            <w:pPr>
              <w:jc w:val="center"/>
              <w:rPr>
                <w:rFonts w:ascii="HG丸ｺﾞｼｯｸM-PRO" w:eastAsia="HG丸ｺﾞｼｯｸM-PRO"/>
              </w:rPr>
            </w:pPr>
            <w:r w:rsidRPr="00FD2910">
              <w:rPr>
                <w:rFonts w:ascii="HG丸ｺﾞｼｯｸM-PRO" w:eastAsia="HG丸ｺﾞｼｯｸM-PRO" w:hint="eastAsia"/>
              </w:rPr>
              <w:t>１８：０</w:t>
            </w:r>
            <w:r w:rsidR="00361591" w:rsidRPr="00FD2910">
              <w:rPr>
                <w:rFonts w:ascii="HG丸ｺﾞｼｯｸM-PRO" w:eastAsia="HG丸ｺﾞｼｯｸM-PRO" w:hint="eastAsia"/>
              </w:rPr>
              <w:t>０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91" w:rsidRPr="00FD2910" w:rsidRDefault="006C6D24" w:rsidP="00361591">
            <w:pPr>
              <w:rPr>
                <w:rFonts w:ascii="HG丸ｺﾞｼｯｸM-PRO" w:eastAsia="HG丸ｺﾞｼｯｸM-PRO"/>
              </w:rPr>
            </w:pPr>
            <w:r w:rsidRPr="00FD2910">
              <w:rPr>
                <w:rFonts w:ascii="HG丸ｺﾞｼｯｸM-PRO" w:eastAsia="HG丸ｺﾞｼｯｸM-PRO" w:hint="eastAsia"/>
              </w:rPr>
              <w:t>夕食（</w:t>
            </w:r>
            <w:r w:rsidR="00D435CA">
              <w:rPr>
                <w:rFonts w:ascii="HG丸ｺﾞｼｯｸM-PRO" w:eastAsia="HG丸ｺﾞｼｯｸM-PRO" w:hint="eastAsia"/>
              </w:rPr>
              <w:t>サンセット</w:t>
            </w:r>
            <w:r w:rsidRPr="00FD2910">
              <w:rPr>
                <w:rFonts w:ascii="HG丸ｺﾞｼｯｸM-PRO" w:eastAsia="HG丸ｺﾞｼｯｸM-PRO" w:hint="eastAsia"/>
              </w:rPr>
              <w:t>バーベキュー）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591" w:rsidRPr="00FD2910" w:rsidRDefault="006C6D24" w:rsidP="00361591">
            <w:pPr>
              <w:widowControl/>
              <w:jc w:val="center"/>
              <w:rPr>
                <w:rFonts w:ascii="HG丸ｺﾞｼｯｸM-PRO" w:eastAsia="HG丸ｺﾞｼｯｸM-PRO"/>
              </w:rPr>
            </w:pPr>
            <w:r w:rsidRPr="00FD2910">
              <w:rPr>
                <w:rFonts w:ascii="HG丸ｺﾞｼｯｸM-PRO" w:eastAsia="HG丸ｺﾞｼｯｸM-PRO" w:hint="eastAsia"/>
              </w:rPr>
              <w:t>ビーチサイド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591" w:rsidRPr="00FD2910" w:rsidRDefault="006C6D24" w:rsidP="00361591">
            <w:pPr>
              <w:jc w:val="center"/>
              <w:rPr>
                <w:rFonts w:ascii="HG丸ｺﾞｼｯｸM-PRO" w:eastAsia="HG丸ｺﾞｼｯｸM-PRO"/>
              </w:rPr>
            </w:pPr>
            <w:r w:rsidRPr="00FD2910">
              <w:rPr>
                <w:rFonts w:ascii="HG丸ｺﾞｼｯｸM-PRO" w:eastAsia="HG丸ｺﾞｼｯｸM-PRO" w:hint="eastAsia"/>
              </w:rPr>
              <w:t>参加者で準備・片づけ</w:t>
            </w:r>
          </w:p>
        </w:tc>
      </w:tr>
      <w:tr w:rsidR="00361591" w:rsidTr="006C6D24">
        <w:trPr>
          <w:trHeight w:val="714"/>
        </w:trPr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61591" w:rsidRDefault="006C6D24" w:rsidP="0036159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１：００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61591" w:rsidRPr="00FA7CFA" w:rsidRDefault="00FA7CFA" w:rsidP="00361591">
            <w:pPr>
              <w:jc w:val="center"/>
              <w:rPr>
                <w:rFonts w:ascii="HG丸ｺﾞｼｯｸM-PRO" w:eastAsia="HG丸ｺﾞｼｯｸM-PRO"/>
              </w:rPr>
            </w:pPr>
            <w:r w:rsidRPr="00FA7CFA">
              <w:rPr>
                <w:rFonts w:ascii="HG丸ｺﾞｼｯｸM-PRO" w:eastAsia="HG丸ｺﾞｼｯｸM-PRO" w:hint="eastAsia"/>
              </w:rPr>
              <w:t>自由時間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61591" w:rsidRDefault="00361591" w:rsidP="00361591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435CA" w:rsidRDefault="00CD5F5F" w:rsidP="0036159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希望者</w:t>
            </w:r>
            <w:r w:rsidR="00D435CA">
              <w:rPr>
                <w:rFonts w:ascii="HG丸ｺﾞｼｯｸM-PRO" w:eastAsia="HG丸ｺﾞｼｯｸM-PRO" w:hint="eastAsia"/>
              </w:rPr>
              <w:t>はご自宅</w:t>
            </w:r>
          </w:p>
          <w:p w:rsidR="00361591" w:rsidRDefault="006C6D24" w:rsidP="0036159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まで送迎します</w:t>
            </w:r>
          </w:p>
        </w:tc>
      </w:tr>
    </w:tbl>
    <w:p w:rsidR="00361591" w:rsidRPr="00946B5B" w:rsidRDefault="00361591" w:rsidP="00361591">
      <w:pPr>
        <w:jc w:val="left"/>
        <w:rPr>
          <w:rFonts w:ascii="HG丸ｺﾞｼｯｸM-PRO" w:eastAsia="HG丸ｺﾞｼｯｸM-PRO"/>
          <w:color w:val="0070C0"/>
        </w:rPr>
      </w:pPr>
      <w:r>
        <w:rPr>
          <w:rFonts w:ascii="HG丸ｺﾞｼｯｸM-PRO" w:eastAsia="HG丸ｺﾞｼｯｸM-PRO" w:hint="eastAsia"/>
          <w:color w:val="0070C0"/>
        </w:rPr>
        <w:lastRenderedPageBreak/>
        <w:t>◆</w:t>
      </w:r>
      <w:r w:rsidR="00800F9C">
        <w:rPr>
          <w:rFonts w:ascii="HG丸ｺﾞｼｯｸM-PRO" w:eastAsia="HG丸ｺﾞｼｯｸM-PRO" w:hint="eastAsia"/>
          <w:color w:val="0070C0"/>
        </w:rPr>
        <w:t>３</w:t>
      </w:r>
      <w:r w:rsidRPr="00946B5B">
        <w:rPr>
          <w:rFonts w:ascii="HG丸ｺﾞｼｯｸM-PRO" w:eastAsia="HG丸ｺﾞｼｯｸM-PRO" w:hint="eastAsia"/>
          <w:color w:val="0070C0"/>
        </w:rPr>
        <w:t>日目</w:t>
      </w:r>
      <w:r>
        <w:rPr>
          <w:rFonts w:ascii="HG丸ｺﾞｼｯｸM-PRO" w:eastAsia="HG丸ｺﾞｼｯｸM-PRO" w:hint="eastAsia"/>
          <w:color w:val="0070C0"/>
        </w:rPr>
        <w:t xml:space="preserve">　平成２７年１１月１日（日）◆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1418"/>
        <w:gridCol w:w="3855"/>
        <w:gridCol w:w="2099"/>
        <w:gridCol w:w="2409"/>
      </w:tblGrid>
      <w:tr w:rsidR="00361591" w:rsidTr="00C55C2F">
        <w:trPr>
          <w:trHeight w:val="340"/>
        </w:trPr>
        <w:tc>
          <w:tcPr>
            <w:tcW w:w="1418" w:type="dxa"/>
            <w:tcBorders>
              <w:bottom w:val="single" w:sz="4" w:space="0" w:color="auto"/>
            </w:tcBorders>
          </w:tcPr>
          <w:p w:rsidR="00361591" w:rsidRDefault="00361591" w:rsidP="00C55C2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時　間</w:t>
            </w:r>
          </w:p>
        </w:tc>
        <w:tc>
          <w:tcPr>
            <w:tcW w:w="3855" w:type="dxa"/>
            <w:tcBorders>
              <w:bottom w:val="single" w:sz="4" w:space="0" w:color="auto"/>
              <w:right w:val="single" w:sz="4" w:space="0" w:color="auto"/>
            </w:tcBorders>
          </w:tcPr>
          <w:p w:rsidR="00361591" w:rsidRDefault="00361591" w:rsidP="00C55C2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内　容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</w:tcBorders>
          </w:tcPr>
          <w:p w:rsidR="00361591" w:rsidRDefault="00361591" w:rsidP="00C55C2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場　所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61591" w:rsidRDefault="00361591" w:rsidP="00C55C2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　考</w:t>
            </w:r>
          </w:p>
        </w:tc>
      </w:tr>
      <w:tr w:rsidR="00361591" w:rsidTr="006C6D24">
        <w:trPr>
          <w:trHeight w:val="71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591" w:rsidRPr="00FD2910" w:rsidRDefault="00361591" w:rsidP="00C55C2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52" w:rsidRDefault="00305C52" w:rsidP="00C55C2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【女性参加者】</w:t>
            </w:r>
          </w:p>
          <w:p w:rsidR="00361591" w:rsidRPr="00FD2910" w:rsidRDefault="00361591" w:rsidP="00C55C2F">
            <w:pPr>
              <w:rPr>
                <w:rFonts w:ascii="HG丸ｺﾞｼｯｸM-PRO" w:eastAsia="HG丸ｺﾞｼｯｸM-PRO"/>
              </w:rPr>
            </w:pPr>
            <w:r w:rsidRPr="00FD2910">
              <w:rPr>
                <w:rFonts w:ascii="HG丸ｺﾞｼｯｸM-PRO" w:eastAsia="HG丸ｺﾞｼｯｸM-PRO" w:hint="eastAsia"/>
              </w:rPr>
              <w:t>宿泊施設を各自でチェックアウト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591" w:rsidRPr="00FD2910" w:rsidRDefault="00361591" w:rsidP="00C55C2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591" w:rsidRPr="00FD2910" w:rsidRDefault="00361591" w:rsidP="00C55C2F">
            <w:pPr>
              <w:jc w:val="center"/>
              <w:rPr>
                <w:rFonts w:ascii="HG丸ｺﾞｼｯｸM-PRO" w:eastAsia="HG丸ｺﾞｼｯｸM-PRO"/>
              </w:rPr>
            </w:pPr>
            <w:r w:rsidRPr="00FD2910">
              <w:rPr>
                <w:rFonts w:ascii="HG丸ｺﾞｼｯｸM-PRO" w:eastAsia="HG丸ｺﾞｼｯｸM-PRO" w:hint="eastAsia"/>
              </w:rPr>
              <w:t>女性参加者</w:t>
            </w:r>
          </w:p>
        </w:tc>
      </w:tr>
      <w:tr w:rsidR="00510AED" w:rsidTr="00D435CA">
        <w:trPr>
          <w:trHeight w:val="94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181" w:rsidRPr="00FD2910" w:rsidRDefault="00800F9C" w:rsidP="00C55C2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８：３０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81" w:rsidRPr="00FD2910" w:rsidRDefault="00305C52" w:rsidP="00C55C2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【</w:t>
            </w:r>
            <w:r w:rsidR="00114181" w:rsidRPr="00FD2910">
              <w:rPr>
                <w:rFonts w:ascii="HG丸ｺﾞｼｯｸM-PRO" w:eastAsia="HG丸ｺﾞｼｯｸM-PRO" w:hint="eastAsia"/>
              </w:rPr>
              <w:t>男性</w:t>
            </w:r>
            <w:r w:rsidR="00510AED" w:rsidRPr="00FD2910">
              <w:rPr>
                <w:rFonts w:ascii="HG丸ｺﾞｼｯｸM-PRO" w:eastAsia="HG丸ｺﾞｼｯｸM-PRO" w:hint="eastAsia"/>
              </w:rPr>
              <w:t>参加者</w:t>
            </w:r>
            <w:r>
              <w:rPr>
                <w:rFonts w:ascii="HG丸ｺﾞｼｯｸM-PRO" w:eastAsia="HG丸ｺﾞｼｯｸM-PRO" w:hint="eastAsia"/>
              </w:rPr>
              <w:t>】</w:t>
            </w:r>
            <w:r w:rsidR="00510AED" w:rsidRPr="00FD2910">
              <w:rPr>
                <w:rFonts w:ascii="HG丸ｺﾞｼｯｸM-PRO" w:eastAsia="HG丸ｺﾞｼｯｸM-PRO" w:hint="eastAsia"/>
              </w:rPr>
              <w:t>集合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AED" w:rsidRPr="00FD2910" w:rsidRDefault="00510AED" w:rsidP="00C55C2F">
            <w:pPr>
              <w:jc w:val="center"/>
              <w:rPr>
                <w:rFonts w:ascii="HG丸ｺﾞｼｯｸM-PRO" w:eastAsia="HG丸ｺﾞｼｯｸM-PRO"/>
              </w:rPr>
            </w:pPr>
            <w:r w:rsidRPr="00FD2910">
              <w:rPr>
                <w:rFonts w:ascii="HG丸ｺﾞｼｯｸM-PRO" w:eastAsia="HG丸ｺﾞｼｯｸM-PRO" w:hint="eastAsia"/>
              </w:rPr>
              <w:t>ふれあいセンター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ED" w:rsidRPr="00FD2910" w:rsidRDefault="00510AED" w:rsidP="00C55C2F">
            <w:pPr>
              <w:jc w:val="center"/>
              <w:rPr>
                <w:rFonts w:ascii="HG丸ｺﾞｼｯｸM-PRO" w:eastAsia="HG丸ｺﾞｼｯｸM-PRO"/>
              </w:rPr>
            </w:pPr>
            <w:r w:rsidRPr="00FD2910">
              <w:rPr>
                <w:rFonts w:ascii="HG丸ｺﾞｼｯｸM-PRO" w:eastAsia="HG丸ｺﾞｼｯｸM-PRO" w:hint="eastAsia"/>
              </w:rPr>
              <w:t>男性：現地集合</w:t>
            </w:r>
          </w:p>
        </w:tc>
      </w:tr>
      <w:tr w:rsidR="00114181" w:rsidTr="00352DE8">
        <w:trPr>
          <w:trHeight w:val="97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DE8" w:rsidRPr="00FD2910" w:rsidRDefault="00800F9C" w:rsidP="00C55C2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８：３０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E8" w:rsidRPr="00FD2910" w:rsidRDefault="00305C52" w:rsidP="00C55C2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【女性参加者】集合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181" w:rsidRPr="00FD2910" w:rsidRDefault="00AA4AD3" w:rsidP="00C55C2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JALオクマロビー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181" w:rsidRPr="00FD2910" w:rsidRDefault="00800F9C" w:rsidP="00C55C2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バス１台にて移動</w:t>
            </w:r>
          </w:p>
        </w:tc>
      </w:tr>
      <w:tr w:rsidR="000535C7" w:rsidTr="00AA4AD3">
        <w:trPr>
          <w:trHeight w:val="125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5C7" w:rsidRPr="00FD2910" w:rsidRDefault="00800F9C" w:rsidP="00800F9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９：００</w:t>
            </w:r>
          </w:p>
          <w:p w:rsidR="000535C7" w:rsidRPr="00FD2910" w:rsidRDefault="00800F9C" w:rsidP="00800F9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～</w:t>
            </w:r>
          </w:p>
          <w:p w:rsidR="000535C7" w:rsidRPr="00FD2910" w:rsidRDefault="00AA4AD3" w:rsidP="00800F9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９：４５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C7" w:rsidRPr="00FD2910" w:rsidRDefault="000535C7" w:rsidP="00C55C2F">
            <w:pPr>
              <w:rPr>
                <w:rFonts w:ascii="HG丸ｺﾞｼｯｸM-PRO" w:eastAsia="HG丸ｺﾞｼｯｸM-PRO"/>
              </w:rPr>
            </w:pPr>
            <w:r w:rsidRPr="00FD2910">
              <w:rPr>
                <w:rFonts w:ascii="HG丸ｺﾞｼｯｸM-PRO" w:eastAsia="HG丸ｺﾞｼｯｸM-PRO" w:hint="eastAsia"/>
              </w:rPr>
              <w:t>フリートーク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5C7" w:rsidRPr="00FD2910" w:rsidRDefault="00800F9C" w:rsidP="00510AE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比地大滝カフェ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5C7" w:rsidRPr="00FD2910" w:rsidRDefault="000535C7" w:rsidP="00C55C2F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0535C7" w:rsidTr="00AA4AD3">
        <w:trPr>
          <w:trHeight w:val="158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5C7" w:rsidRPr="00FD2910" w:rsidRDefault="00AA4AD3" w:rsidP="000535C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９：５５</w:t>
            </w:r>
          </w:p>
          <w:p w:rsidR="000535C7" w:rsidRPr="00FD2910" w:rsidRDefault="00AA4AD3" w:rsidP="000535C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～</w:t>
            </w:r>
          </w:p>
          <w:p w:rsidR="000535C7" w:rsidRPr="00FD2910" w:rsidRDefault="00AA4AD3" w:rsidP="000535C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０：１０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C7" w:rsidRDefault="00AA4AD3" w:rsidP="00AA4AD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◆アプローチカード</w:t>
            </w:r>
          </w:p>
          <w:p w:rsidR="00AA4AD3" w:rsidRDefault="00AA4AD3" w:rsidP="00AA4AD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◆アフターフォローカード</w:t>
            </w:r>
          </w:p>
          <w:p w:rsidR="00AA4AD3" w:rsidRDefault="00AA4AD3" w:rsidP="00AA4AD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◆アンケート</w:t>
            </w:r>
          </w:p>
          <w:p w:rsidR="00AA4AD3" w:rsidRPr="00FD2910" w:rsidRDefault="00AA4AD3" w:rsidP="00AA4AD3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記入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5C7" w:rsidRPr="00FD2910" w:rsidRDefault="00AA4AD3" w:rsidP="00510AE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ふれあいセンター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5C7" w:rsidRPr="00FD2910" w:rsidRDefault="000535C7" w:rsidP="00C55C2F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0535C7" w:rsidTr="00E4615E">
        <w:trPr>
          <w:trHeight w:val="1454"/>
        </w:trPr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4615E" w:rsidRPr="00FD2910" w:rsidRDefault="00AA4AD3" w:rsidP="000535C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０：２</w:t>
            </w:r>
            <w:r w:rsidR="000535C7" w:rsidRPr="00FD2910">
              <w:rPr>
                <w:rFonts w:ascii="HG丸ｺﾞｼｯｸM-PRO" w:eastAsia="HG丸ｺﾞｼｯｸM-PRO" w:hint="eastAsia"/>
              </w:rPr>
              <w:t>０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535C7" w:rsidRPr="00FD2910" w:rsidRDefault="00AA4AD3" w:rsidP="000535C7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カップル発表または解散式</w:t>
            </w:r>
          </w:p>
          <w:p w:rsidR="000535C7" w:rsidRPr="00FD2910" w:rsidRDefault="000535C7" w:rsidP="000535C7">
            <w:pPr>
              <w:jc w:val="left"/>
              <w:rPr>
                <w:rFonts w:ascii="HG丸ｺﾞｼｯｸM-PRO" w:eastAsia="HG丸ｺﾞｼｯｸM-PRO"/>
              </w:rPr>
            </w:pPr>
            <w:r w:rsidRPr="00FD2910">
              <w:rPr>
                <w:rFonts w:ascii="HG丸ｺﾞｼｯｸM-PRO" w:eastAsia="HG丸ｺﾞｼｯｸM-PRO" w:hint="eastAsia"/>
              </w:rPr>
              <w:t xml:space="preserve">　車内にて</w:t>
            </w:r>
          </w:p>
          <w:p w:rsidR="000535C7" w:rsidRPr="00FD2910" w:rsidRDefault="000535C7" w:rsidP="000535C7">
            <w:pPr>
              <w:jc w:val="left"/>
              <w:rPr>
                <w:rFonts w:ascii="HG丸ｺﾞｼｯｸM-PRO" w:eastAsia="HG丸ｺﾞｼｯｸM-PRO"/>
              </w:rPr>
            </w:pPr>
            <w:r w:rsidRPr="00FD2910">
              <w:rPr>
                <w:rFonts w:ascii="HG丸ｺﾞｼｯｸM-PRO" w:eastAsia="HG丸ｺﾞｼｯｸM-PRO" w:hint="eastAsia"/>
              </w:rPr>
              <w:t xml:space="preserve">　　　◆カップル発表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5C7" w:rsidRPr="00FD2910" w:rsidRDefault="00AA4AD3" w:rsidP="000535C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ふれあいセンター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5C7" w:rsidRPr="00FD2910" w:rsidRDefault="000535C7" w:rsidP="000535C7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951A23" w:rsidTr="00AA4AD3">
        <w:trPr>
          <w:trHeight w:val="122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1A23" w:rsidRPr="00FD2910" w:rsidRDefault="00AA4AD3" w:rsidP="00FA7CF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０：３</w:t>
            </w:r>
            <w:r w:rsidR="00951A23" w:rsidRPr="00FD2910">
              <w:rPr>
                <w:rFonts w:ascii="HG丸ｺﾞｼｯｸM-PRO" w:eastAsia="HG丸ｺﾞｼｯｸM-PRO" w:hint="eastAsia"/>
              </w:rPr>
              <w:t>０</w:t>
            </w:r>
          </w:p>
          <w:p w:rsidR="00853B68" w:rsidRPr="00FD2910" w:rsidRDefault="00853B68" w:rsidP="00C55C2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8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1A23" w:rsidRPr="00FD2910" w:rsidRDefault="00AA4AD3" w:rsidP="000535C7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那覇空港へ出発（女性参加者）</w:t>
            </w:r>
          </w:p>
          <w:p w:rsidR="00AA4AD3" w:rsidRPr="00FD2910" w:rsidRDefault="00853B68" w:rsidP="000535C7">
            <w:pPr>
              <w:jc w:val="left"/>
              <w:rPr>
                <w:rFonts w:ascii="HG丸ｺﾞｼｯｸM-PRO" w:eastAsia="HG丸ｺﾞｼｯｸM-PRO"/>
              </w:rPr>
            </w:pPr>
            <w:r w:rsidRPr="00FD2910">
              <w:rPr>
                <w:rFonts w:ascii="HG丸ｺﾞｼｯｸM-PRO" w:eastAsia="HG丸ｺﾞｼｯｸM-PRO" w:hint="eastAsia"/>
              </w:rPr>
              <w:t xml:space="preserve">　　　</w:t>
            </w:r>
            <w:r w:rsidR="00AA4AD3">
              <w:rPr>
                <w:rFonts w:ascii="HG丸ｺﾞｼｯｸM-PRO" w:eastAsia="HG丸ｺﾞｼｯｸM-PRO" w:hint="eastAsia"/>
              </w:rPr>
              <w:t xml:space="preserve">　　　　男性参加者は</w:t>
            </w:r>
            <w:r w:rsidRPr="00FD2910">
              <w:rPr>
                <w:rFonts w:ascii="HG丸ｺﾞｼｯｸM-PRO" w:eastAsia="HG丸ｺﾞｼｯｸM-PRO" w:hint="eastAsia"/>
              </w:rPr>
              <w:t>お見送り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A23" w:rsidRPr="00FD2910" w:rsidRDefault="00951A23" w:rsidP="00C55C2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A23" w:rsidRPr="00FD2910" w:rsidRDefault="00AA4AD3" w:rsidP="00AA4AD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バス１台にて移動</w:t>
            </w:r>
          </w:p>
        </w:tc>
      </w:tr>
      <w:tr w:rsidR="00361591" w:rsidTr="00AA4AD3">
        <w:trPr>
          <w:trHeight w:val="8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D24" w:rsidRDefault="00AA4AD3" w:rsidP="00AA4AD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０：４５</w:t>
            </w:r>
          </w:p>
          <w:p w:rsidR="00AA4AD3" w:rsidRDefault="00AA4AD3" w:rsidP="00AA4AD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～</w:t>
            </w:r>
          </w:p>
          <w:p w:rsidR="00AA4AD3" w:rsidRPr="00FD2910" w:rsidRDefault="00AA4AD3" w:rsidP="00AA4AD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２：００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91" w:rsidRPr="00FD2910" w:rsidRDefault="00AA4AD3" w:rsidP="00AA4AD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【男性参加者】アドバイザーとの対話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591" w:rsidRPr="00FD2910" w:rsidRDefault="00AA4AD3" w:rsidP="00C55C2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ふれあいセンター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AD3" w:rsidRDefault="00AA4AD3" w:rsidP="000861D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反省会＆今後の対応</w:t>
            </w:r>
          </w:p>
          <w:p w:rsidR="006C6A7B" w:rsidRPr="00FD2910" w:rsidRDefault="00AA4AD3" w:rsidP="000861D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について</w:t>
            </w:r>
          </w:p>
        </w:tc>
      </w:tr>
      <w:tr w:rsidR="00853B68" w:rsidTr="00E4615E">
        <w:trPr>
          <w:trHeight w:val="113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B68" w:rsidRPr="00FD2910" w:rsidRDefault="00853B68" w:rsidP="00853B68">
            <w:pPr>
              <w:rPr>
                <w:rFonts w:ascii="HG丸ｺﾞｼｯｸM-PRO" w:eastAsia="HG丸ｺﾞｼｯｸM-PRO"/>
              </w:rPr>
            </w:pPr>
            <w:r w:rsidRPr="00FD2910">
              <w:rPr>
                <w:rFonts w:ascii="HG丸ｺﾞｼｯｸM-PRO" w:eastAsia="HG丸ｺﾞｼｯｸM-PRO" w:hint="eastAsia"/>
              </w:rPr>
              <w:t>１４：４０</w:t>
            </w:r>
          </w:p>
          <w:p w:rsidR="00853B68" w:rsidRPr="00FD2910" w:rsidRDefault="00853B68" w:rsidP="00853B68">
            <w:pPr>
              <w:rPr>
                <w:rFonts w:ascii="HG丸ｺﾞｼｯｸM-PRO" w:eastAsia="HG丸ｺﾞｼｯｸM-PRO"/>
              </w:rPr>
            </w:pPr>
            <w:r w:rsidRPr="00FD2910">
              <w:rPr>
                <w:rFonts w:ascii="HG丸ｺﾞｼｯｸM-PRO" w:eastAsia="HG丸ｺﾞｼｯｸM-PRO" w:hint="eastAsia"/>
              </w:rPr>
              <w:t>１６：４０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68" w:rsidRPr="00FD2910" w:rsidRDefault="00853B68" w:rsidP="00853B68">
            <w:pPr>
              <w:rPr>
                <w:rFonts w:ascii="HG丸ｺﾞｼｯｸM-PRO" w:eastAsia="HG丸ｺﾞｼｯｸM-PRO"/>
              </w:rPr>
            </w:pPr>
            <w:r w:rsidRPr="00FD2910">
              <w:rPr>
                <w:rFonts w:ascii="HG丸ｺﾞｼｯｸM-PRO" w:eastAsia="HG丸ｺﾞｼｯｸM-PRO" w:hint="eastAsia"/>
              </w:rPr>
              <w:t>ＪＡＬ9</w:t>
            </w:r>
            <w:r w:rsidR="00AA4AD3">
              <w:rPr>
                <w:rFonts w:ascii="HG丸ｺﾞｼｯｸM-PRO" w:eastAsia="HG丸ｺﾞｼｯｸM-PRO" w:hint="eastAsia"/>
              </w:rPr>
              <w:t>１０便</w:t>
            </w:r>
            <w:r w:rsidRPr="00FD2910">
              <w:rPr>
                <w:rFonts w:ascii="HG丸ｺﾞｼｯｸM-PRO" w:eastAsia="HG丸ｺﾞｼｯｸM-PRO" w:hint="eastAsia"/>
              </w:rPr>
              <w:t>沖縄（那覇空港）発</w:t>
            </w:r>
          </w:p>
          <w:p w:rsidR="00853B68" w:rsidRPr="00FD2910" w:rsidRDefault="00853B68" w:rsidP="00853B68">
            <w:pPr>
              <w:rPr>
                <w:rFonts w:ascii="HG丸ｺﾞｼｯｸM-PRO" w:eastAsia="HG丸ｺﾞｼｯｸM-PRO"/>
              </w:rPr>
            </w:pPr>
            <w:r w:rsidRPr="00FD2910">
              <w:rPr>
                <w:rFonts w:ascii="HG丸ｺﾞｼｯｸM-PRO" w:eastAsia="HG丸ｺﾞｼｯｸM-PRO" w:hint="eastAsia"/>
              </w:rPr>
              <w:t>東京（羽田空港）着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B68" w:rsidRPr="00FD2910" w:rsidRDefault="00853B68" w:rsidP="00C55C2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B68" w:rsidRPr="00FD2910" w:rsidRDefault="006C6A7B" w:rsidP="006C6A7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関東方面参加者</w:t>
            </w:r>
          </w:p>
        </w:tc>
      </w:tr>
      <w:tr w:rsidR="00853B68" w:rsidTr="00AA4AD3">
        <w:trPr>
          <w:trHeight w:val="113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B68" w:rsidRPr="00FD2910" w:rsidRDefault="00AA4AD3" w:rsidP="00853B6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８：１５</w:t>
            </w:r>
          </w:p>
          <w:p w:rsidR="00853B68" w:rsidRPr="00FD2910" w:rsidRDefault="00AA4AD3" w:rsidP="00853B6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０：０５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D3" w:rsidRPr="00FD2910" w:rsidRDefault="00AA4AD3" w:rsidP="00AA4AD3">
            <w:pPr>
              <w:rPr>
                <w:rFonts w:ascii="HG丸ｺﾞｼｯｸM-PRO" w:eastAsia="HG丸ｺﾞｼｯｸM-PRO"/>
              </w:rPr>
            </w:pPr>
            <w:r w:rsidRPr="00FD2910">
              <w:rPr>
                <w:rFonts w:ascii="HG丸ｺﾞｼｯｸM-PRO" w:eastAsia="HG丸ｺﾞｼｯｸM-PRO" w:hint="eastAsia"/>
              </w:rPr>
              <w:t>ＪＡＬ</w:t>
            </w:r>
            <w:r>
              <w:rPr>
                <w:rFonts w:ascii="HG丸ｺﾞｼｯｸM-PRO" w:eastAsia="HG丸ｺﾞｼｯｸM-PRO" w:hint="eastAsia"/>
              </w:rPr>
              <w:t>2088便</w:t>
            </w:r>
            <w:r w:rsidRPr="00FD2910">
              <w:rPr>
                <w:rFonts w:ascii="HG丸ｺﾞｼｯｸM-PRO" w:eastAsia="HG丸ｺﾞｼｯｸM-PRO" w:hint="eastAsia"/>
              </w:rPr>
              <w:t>沖縄（那覇空港）発</w:t>
            </w:r>
          </w:p>
          <w:p w:rsidR="00853B68" w:rsidRPr="00FD2910" w:rsidRDefault="00AA4AD3" w:rsidP="00AA4AD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大阪（伊丹</w:t>
            </w:r>
            <w:r w:rsidRPr="00FD2910">
              <w:rPr>
                <w:rFonts w:ascii="HG丸ｺﾞｼｯｸM-PRO" w:eastAsia="HG丸ｺﾞｼｯｸM-PRO" w:hint="eastAsia"/>
              </w:rPr>
              <w:t>空港）着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B68" w:rsidRPr="00FD2910" w:rsidRDefault="00853B68" w:rsidP="00C55C2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B68" w:rsidRPr="00FD2910" w:rsidRDefault="00AA4AD3" w:rsidP="00AA4AD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関西方面参加者</w:t>
            </w:r>
          </w:p>
        </w:tc>
      </w:tr>
      <w:tr w:rsidR="00853B68" w:rsidTr="00E4615E">
        <w:trPr>
          <w:trHeight w:val="992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53B68" w:rsidRPr="00FD2910" w:rsidRDefault="00853B68" w:rsidP="00C55C2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8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35CA" w:rsidRPr="00FA7CFA" w:rsidRDefault="00D435CA" w:rsidP="00D435CA">
            <w:pPr>
              <w:ind w:firstLineChars="100" w:firstLine="211"/>
              <w:jc w:val="center"/>
              <w:rPr>
                <w:rFonts w:ascii="HG丸ｺﾞｼｯｸM-PRO" w:eastAsia="HG丸ｺﾞｼｯｸM-PRO"/>
                <w:b/>
              </w:rPr>
            </w:pPr>
            <w:r w:rsidRPr="00FA7CFA">
              <w:rPr>
                <w:rFonts w:ascii="HG丸ｺﾞｼｯｸM-PRO" w:eastAsia="HG丸ｺﾞｼｯｸM-PRO" w:hint="eastAsia"/>
                <w:b/>
              </w:rPr>
              <w:t>全日程終了</w:t>
            </w:r>
          </w:p>
          <w:p w:rsidR="00853B68" w:rsidRPr="00FD2910" w:rsidRDefault="00853B68" w:rsidP="00D435CA">
            <w:pPr>
              <w:ind w:firstLineChars="100" w:firstLine="211"/>
              <w:jc w:val="center"/>
              <w:rPr>
                <w:rFonts w:ascii="HG丸ｺﾞｼｯｸM-PRO" w:eastAsia="HG丸ｺﾞｼｯｸM-PRO"/>
              </w:rPr>
            </w:pPr>
            <w:r w:rsidRPr="00FA7CFA">
              <w:rPr>
                <w:rFonts w:ascii="HG丸ｺﾞｼｯｸM-PRO" w:eastAsia="HG丸ｺﾞｼｯｸM-PRO" w:hint="eastAsia"/>
                <w:b/>
              </w:rPr>
              <w:t>お疲れ様でした（*^_^*）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3B68" w:rsidRPr="00FD2910" w:rsidRDefault="00853B68" w:rsidP="00C55C2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853B68" w:rsidRPr="00FD2910" w:rsidRDefault="00853B68" w:rsidP="006C6D24">
            <w:pPr>
              <w:rPr>
                <w:rFonts w:ascii="HG丸ｺﾞｼｯｸM-PRO" w:eastAsia="HG丸ｺﾞｼｯｸM-PRO"/>
              </w:rPr>
            </w:pPr>
          </w:p>
        </w:tc>
      </w:tr>
    </w:tbl>
    <w:p w:rsidR="006802CF" w:rsidRPr="00D435CA" w:rsidRDefault="00361591" w:rsidP="00361591">
      <w:pPr>
        <w:jc w:val="center"/>
        <w:rPr>
          <w:rFonts w:ascii="HG丸ｺﾞｼｯｸM-PRO" w:eastAsia="HG丸ｺﾞｼｯｸM-PRO"/>
          <w:b/>
          <w:color w:val="FF0000"/>
          <w:sz w:val="28"/>
          <w:szCs w:val="28"/>
        </w:rPr>
      </w:pPr>
      <w:r w:rsidRPr="00D435CA">
        <w:rPr>
          <w:rFonts w:ascii="HG丸ｺﾞｼｯｸM-PRO" w:eastAsia="HG丸ｺﾞｼｯｸM-PRO" w:hint="eastAsia"/>
          <w:b/>
          <w:color w:val="FF0000"/>
          <w:sz w:val="28"/>
          <w:szCs w:val="28"/>
        </w:rPr>
        <w:t>※当日の天候等により変更もあります</w:t>
      </w:r>
    </w:p>
    <w:sectPr w:rsidR="006802CF" w:rsidRPr="00D435CA" w:rsidSect="00D435CA">
      <w:pgSz w:w="11906" w:h="16838"/>
      <w:pgMar w:top="1134" w:right="1588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9AE" w:rsidRDefault="001E19AE" w:rsidP="00C509DD">
      <w:r>
        <w:separator/>
      </w:r>
    </w:p>
  </w:endnote>
  <w:endnote w:type="continuationSeparator" w:id="0">
    <w:p w:rsidR="001E19AE" w:rsidRDefault="001E19AE" w:rsidP="00C5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9AE" w:rsidRDefault="001E19AE" w:rsidP="00C509DD">
      <w:r>
        <w:separator/>
      </w:r>
    </w:p>
  </w:footnote>
  <w:footnote w:type="continuationSeparator" w:id="0">
    <w:p w:rsidR="001E19AE" w:rsidRDefault="001E19AE" w:rsidP="00C50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3A"/>
    <w:rsid w:val="00016139"/>
    <w:rsid w:val="00032F2A"/>
    <w:rsid w:val="000535C7"/>
    <w:rsid w:val="000542BA"/>
    <w:rsid w:val="000861DD"/>
    <w:rsid w:val="000C31BF"/>
    <w:rsid w:val="000F620E"/>
    <w:rsid w:val="00114181"/>
    <w:rsid w:val="00133DC7"/>
    <w:rsid w:val="001C3314"/>
    <w:rsid w:val="001D3578"/>
    <w:rsid w:val="001E19AE"/>
    <w:rsid w:val="001E794D"/>
    <w:rsid w:val="002822C5"/>
    <w:rsid w:val="00305C52"/>
    <w:rsid w:val="00321A7A"/>
    <w:rsid w:val="00330948"/>
    <w:rsid w:val="003457CE"/>
    <w:rsid w:val="00352DE8"/>
    <w:rsid w:val="00354A43"/>
    <w:rsid w:val="00361591"/>
    <w:rsid w:val="003955F0"/>
    <w:rsid w:val="003B4E2D"/>
    <w:rsid w:val="003C390E"/>
    <w:rsid w:val="00412C53"/>
    <w:rsid w:val="00474783"/>
    <w:rsid w:val="004D6828"/>
    <w:rsid w:val="004E4A7F"/>
    <w:rsid w:val="00510AED"/>
    <w:rsid w:val="00526781"/>
    <w:rsid w:val="005352B8"/>
    <w:rsid w:val="00576E02"/>
    <w:rsid w:val="005B6C90"/>
    <w:rsid w:val="005C4D7F"/>
    <w:rsid w:val="005D0117"/>
    <w:rsid w:val="005D569A"/>
    <w:rsid w:val="00613DF3"/>
    <w:rsid w:val="006802CF"/>
    <w:rsid w:val="00687B15"/>
    <w:rsid w:val="006A4404"/>
    <w:rsid w:val="006A7CD6"/>
    <w:rsid w:val="006C6A7B"/>
    <w:rsid w:val="006C6D24"/>
    <w:rsid w:val="006D4851"/>
    <w:rsid w:val="00755559"/>
    <w:rsid w:val="00792CD7"/>
    <w:rsid w:val="0079355E"/>
    <w:rsid w:val="00794E3A"/>
    <w:rsid w:val="00796635"/>
    <w:rsid w:val="00800F9C"/>
    <w:rsid w:val="00852A38"/>
    <w:rsid w:val="00853B68"/>
    <w:rsid w:val="00887742"/>
    <w:rsid w:val="008D27A0"/>
    <w:rsid w:val="008D3CF5"/>
    <w:rsid w:val="0092568C"/>
    <w:rsid w:val="009379F4"/>
    <w:rsid w:val="00946B5B"/>
    <w:rsid w:val="00951A23"/>
    <w:rsid w:val="009B71D9"/>
    <w:rsid w:val="009E0CB5"/>
    <w:rsid w:val="009F3B84"/>
    <w:rsid w:val="00A13E15"/>
    <w:rsid w:val="00A17E04"/>
    <w:rsid w:val="00A422E7"/>
    <w:rsid w:val="00AA4AD3"/>
    <w:rsid w:val="00AE0755"/>
    <w:rsid w:val="00B21355"/>
    <w:rsid w:val="00B35429"/>
    <w:rsid w:val="00B47173"/>
    <w:rsid w:val="00BD652D"/>
    <w:rsid w:val="00C22461"/>
    <w:rsid w:val="00C509DD"/>
    <w:rsid w:val="00CA722C"/>
    <w:rsid w:val="00CD5F5F"/>
    <w:rsid w:val="00CF3071"/>
    <w:rsid w:val="00D0639B"/>
    <w:rsid w:val="00D435CA"/>
    <w:rsid w:val="00D71A5D"/>
    <w:rsid w:val="00D90B86"/>
    <w:rsid w:val="00DB78AC"/>
    <w:rsid w:val="00DD04DC"/>
    <w:rsid w:val="00E26904"/>
    <w:rsid w:val="00E4615E"/>
    <w:rsid w:val="00E66FE0"/>
    <w:rsid w:val="00F07BAE"/>
    <w:rsid w:val="00F236C2"/>
    <w:rsid w:val="00F40F64"/>
    <w:rsid w:val="00F510E2"/>
    <w:rsid w:val="00F6633F"/>
    <w:rsid w:val="00F8745A"/>
    <w:rsid w:val="00F87D3E"/>
    <w:rsid w:val="00FA62DF"/>
    <w:rsid w:val="00FA7CFA"/>
    <w:rsid w:val="00FB1178"/>
    <w:rsid w:val="00FD2910"/>
    <w:rsid w:val="00FD2B62"/>
    <w:rsid w:val="00FE0058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DF45811A-8302-40D5-93E5-F71C0682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E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509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09DD"/>
  </w:style>
  <w:style w:type="paragraph" w:styleId="a6">
    <w:name w:val="footer"/>
    <w:basedOn w:val="a"/>
    <w:link w:val="a7"/>
    <w:uiPriority w:val="99"/>
    <w:unhideWhenUsed/>
    <w:rsid w:val="00C509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09DD"/>
  </w:style>
  <w:style w:type="paragraph" w:styleId="a8">
    <w:name w:val="Balloon Text"/>
    <w:basedOn w:val="a"/>
    <w:link w:val="a9"/>
    <w:uiPriority w:val="99"/>
    <w:semiHidden/>
    <w:unhideWhenUsed/>
    <w:rsid w:val="00A42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22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2FEA-6FD6-44A6-8C16-8CAB3D2A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.toguchi</dc:creator>
  <cp:lastModifiedBy>新垣 ゆう</cp:lastModifiedBy>
  <cp:revision>3</cp:revision>
  <cp:lastPrinted>2015-10-06T07:03:00Z</cp:lastPrinted>
  <dcterms:created xsi:type="dcterms:W3CDTF">2015-10-06T09:25:00Z</dcterms:created>
  <dcterms:modified xsi:type="dcterms:W3CDTF">2015-10-08T07:51:00Z</dcterms:modified>
</cp:coreProperties>
</file>